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1DC1A" w14:textId="2E105B9B" w:rsidR="006135BB" w:rsidRPr="00C44B1D" w:rsidRDefault="00C44B1D" w:rsidP="006135BB">
      <w:pPr>
        <w:rPr>
          <w:rFonts w:asciiTheme="minorHAnsi" w:hAnsiTheme="minorHAnsi"/>
          <w:b/>
          <w:bCs/>
          <w:sz w:val="28"/>
          <w:szCs w:val="28"/>
        </w:rPr>
      </w:pPr>
      <w:r w:rsidRPr="00C44B1D">
        <w:rPr>
          <w:rFonts w:asciiTheme="minorHAnsi" w:hAnsiTheme="minorHAnsi"/>
          <w:b/>
          <w:bCs/>
          <w:sz w:val="28"/>
          <w:szCs w:val="28"/>
        </w:rPr>
        <w:t>Fabricator</w:t>
      </w:r>
    </w:p>
    <w:p w14:paraId="4497234C" w14:textId="77777777" w:rsidR="00C44B1D" w:rsidRDefault="00C44B1D" w:rsidP="006135BB">
      <w:pPr>
        <w:rPr>
          <w:rFonts w:asciiTheme="minorHAnsi" w:hAnsiTheme="minorHAnsi"/>
          <w:sz w:val="24"/>
        </w:rPr>
      </w:pPr>
    </w:p>
    <w:p w14:paraId="6BD59973" w14:textId="77777777" w:rsidR="006135BB" w:rsidRPr="006C02B9" w:rsidRDefault="006135BB" w:rsidP="006135BB">
      <w:pPr>
        <w:rPr>
          <w:rFonts w:asciiTheme="minorHAnsi" w:hAnsiTheme="minorHAnsi"/>
          <w:b/>
          <w:sz w:val="24"/>
          <w:u w:val="single"/>
        </w:rPr>
      </w:pPr>
      <w:r w:rsidRPr="006C02B9">
        <w:rPr>
          <w:rFonts w:asciiTheme="minorHAnsi" w:hAnsiTheme="minorHAnsi"/>
          <w:b/>
          <w:sz w:val="24"/>
          <w:u w:val="single"/>
        </w:rPr>
        <w:t>Summary:</w:t>
      </w:r>
    </w:p>
    <w:p w14:paraId="7C6CBFF8" w14:textId="77777777" w:rsidR="00285378" w:rsidRDefault="002F7594" w:rsidP="00907100">
      <w:pPr>
        <w:jc w:val="both"/>
        <w:rPr>
          <w:rFonts w:asciiTheme="minorHAnsi" w:hAnsiTheme="minorHAnsi"/>
          <w:sz w:val="24"/>
        </w:rPr>
      </w:pPr>
      <w:r w:rsidRPr="002F7594">
        <w:rPr>
          <w:rFonts w:asciiTheme="minorHAnsi" w:hAnsiTheme="minorHAnsi"/>
          <w:sz w:val="24"/>
        </w:rPr>
        <w:t xml:space="preserve">Under general supervision, </w:t>
      </w:r>
      <w:r w:rsidR="00285378">
        <w:rPr>
          <w:rFonts w:asciiTheme="minorHAnsi" w:hAnsiTheme="minorHAnsi"/>
          <w:sz w:val="24"/>
        </w:rPr>
        <w:t>shears, bends, or otherwise forms sheet and structural materials in accordance with engineering and manufacturing specifications and produces parts within reasonable and/or expected time frames.</w:t>
      </w:r>
    </w:p>
    <w:p w14:paraId="730D7C36" w14:textId="77777777" w:rsidR="006135BB" w:rsidRDefault="002F7594" w:rsidP="00907100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</w:p>
    <w:p w14:paraId="67630BD7" w14:textId="77777777" w:rsidR="006135BB" w:rsidRDefault="006135BB" w:rsidP="006135BB">
      <w:pPr>
        <w:rPr>
          <w:rFonts w:asciiTheme="minorHAnsi" w:hAnsiTheme="minorHAnsi"/>
          <w:b/>
          <w:sz w:val="24"/>
          <w:u w:val="single"/>
        </w:rPr>
      </w:pPr>
      <w:r w:rsidRPr="006C02B9">
        <w:rPr>
          <w:rFonts w:asciiTheme="minorHAnsi" w:hAnsiTheme="minorHAnsi"/>
          <w:b/>
          <w:sz w:val="24"/>
          <w:u w:val="single"/>
        </w:rPr>
        <w:t>Job Duties and Responsibilities:</w:t>
      </w:r>
    </w:p>
    <w:p w14:paraId="5DCA2A6B" w14:textId="77777777" w:rsidR="006B1844" w:rsidRDefault="00285378" w:rsidP="00B04D38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eads and understands a work order packet and other related work documentation to determine what work needs to be built and the appropriate processes to be used.</w:t>
      </w:r>
    </w:p>
    <w:p w14:paraId="2FCA399E" w14:textId="77777777" w:rsidR="00285378" w:rsidRDefault="00285378" w:rsidP="00B04D38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ead and understands blueprints and Engineering drawings.</w:t>
      </w:r>
    </w:p>
    <w:p w14:paraId="7C1127B4" w14:textId="77777777" w:rsidR="00285378" w:rsidRDefault="00285378" w:rsidP="00B04D38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ill be required to obtain material identified in the work order packet.</w:t>
      </w:r>
    </w:p>
    <w:p w14:paraId="392D2545" w14:textId="77777777" w:rsidR="00285378" w:rsidRDefault="00462B4A" w:rsidP="00B04D38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o</w:t>
      </w:r>
      <w:r w:rsidR="00285378">
        <w:rPr>
          <w:rFonts w:asciiTheme="minorHAnsi" w:hAnsiTheme="minorHAnsi"/>
          <w:sz w:val="24"/>
        </w:rPr>
        <w:t>mmunicates with production supervisor regarding any non-conformances in shop materials, instructions or other irregularities.  Informs production supervisor on completion of job tasks assigned including applicable quality checks.</w:t>
      </w:r>
    </w:p>
    <w:p w14:paraId="13FB8BBB" w14:textId="77777777" w:rsidR="00285378" w:rsidRDefault="00285378" w:rsidP="00B04D38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uccessfully operates variety of equipment including shear, punch presses, and bending</w:t>
      </w:r>
      <w:r w:rsidR="002F34E6">
        <w:rPr>
          <w:rFonts w:asciiTheme="minorHAnsi" w:hAnsiTheme="minorHAnsi"/>
          <w:sz w:val="24"/>
        </w:rPr>
        <w:t xml:space="preserve"> equipment/brake press to fabricate parts required for tooling, fixtures or production.</w:t>
      </w:r>
    </w:p>
    <w:p w14:paraId="342C393C" w14:textId="77777777" w:rsidR="002F34E6" w:rsidRDefault="002F34E6" w:rsidP="00B04D38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tilizing shop documentation, BOM’s, tooling, fixtures and jigs (as required), select the proper material and fabricate a variety of parts to meet production schedules.</w:t>
      </w:r>
    </w:p>
    <w:p w14:paraId="1F9C8465" w14:textId="77777777" w:rsidR="002F34E6" w:rsidRDefault="002F34E6" w:rsidP="00B04D38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erform daily, weekly and monthly maintenance on machines as required of operators in order to keep machinery and equipment functioning properly and minimize breakdowns.</w:t>
      </w:r>
    </w:p>
    <w:p w14:paraId="528FE91D" w14:textId="77777777" w:rsidR="00100CDE" w:rsidRPr="004D3E41" w:rsidRDefault="00100CDE" w:rsidP="00100CDE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4D3E41">
        <w:rPr>
          <w:rFonts w:asciiTheme="minorHAnsi" w:hAnsiTheme="minorHAnsi"/>
          <w:sz w:val="24"/>
        </w:rPr>
        <w:t>Performs other assignments as requested or as business needs require.</w:t>
      </w:r>
    </w:p>
    <w:p w14:paraId="75EECFE1" w14:textId="77777777" w:rsidR="004D3E41" w:rsidRPr="004D3E41" w:rsidRDefault="00B04D38" w:rsidP="004D3E41">
      <w:pPr>
        <w:pStyle w:val="ListParagraph"/>
        <w:jc w:val="both"/>
        <w:rPr>
          <w:rFonts w:asciiTheme="minorHAnsi" w:hAnsiTheme="minorHAnsi"/>
          <w:sz w:val="24"/>
        </w:rPr>
      </w:pPr>
      <w:r w:rsidRPr="006C7C7D">
        <w:rPr>
          <w:rFonts w:asciiTheme="minorHAnsi" w:hAnsiTheme="minorHAnsi"/>
          <w:sz w:val="24"/>
        </w:rPr>
        <w:tab/>
      </w:r>
      <w:r w:rsidRPr="006C7C7D">
        <w:rPr>
          <w:rFonts w:asciiTheme="minorHAnsi" w:hAnsiTheme="minorHAnsi"/>
          <w:sz w:val="24"/>
        </w:rPr>
        <w:tab/>
      </w:r>
    </w:p>
    <w:p w14:paraId="65A9DC7A" w14:textId="77777777" w:rsidR="006135BB" w:rsidRDefault="006C02B9" w:rsidP="006135BB">
      <w:pPr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>Qualifications/Requirements</w:t>
      </w:r>
      <w:r w:rsidR="006135BB" w:rsidRPr="006C02B9">
        <w:rPr>
          <w:rFonts w:asciiTheme="minorHAnsi" w:hAnsiTheme="minorHAnsi"/>
          <w:b/>
          <w:sz w:val="24"/>
          <w:u w:val="single"/>
        </w:rPr>
        <w:t>:</w:t>
      </w:r>
    </w:p>
    <w:p w14:paraId="407C2A55" w14:textId="77777777" w:rsidR="00917FED" w:rsidRPr="0074481C" w:rsidRDefault="0074481C" w:rsidP="0074481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 w:rsidRPr="0074481C">
        <w:rPr>
          <w:rFonts w:asciiTheme="minorHAnsi" w:hAnsiTheme="minorHAnsi"/>
          <w:sz w:val="24"/>
        </w:rPr>
        <w:t>High School Diploma or equivalent</w:t>
      </w:r>
      <w:r w:rsidR="00917FED" w:rsidRPr="0074481C">
        <w:rPr>
          <w:rFonts w:asciiTheme="minorHAnsi" w:hAnsiTheme="minorHAnsi"/>
          <w:sz w:val="24"/>
        </w:rPr>
        <w:t xml:space="preserve"> </w:t>
      </w:r>
      <w:r w:rsidR="002F34E6">
        <w:rPr>
          <w:rFonts w:asciiTheme="minorHAnsi" w:hAnsiTheme="minorHAnsi"/>
          <w:sz w:val="24"/>
        </w:rPr>
        <w:t>is required</w:t>
      </w:r>
    </w:p>
    <w:p w14:paraId="7670DBF0" w14:textId="77777777" w:rsidR="00343326" w:rsidRDefault="002F34E6" w:rsidP="009536DF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0-2</w:t>
      </w:r>
      <w:r w:rsidR="00343326" w:rsidRPr="009536DF">
        <w:rPr>
          <w:rFonts w:asciiTheme="minorHAnsi" w:hAnsiTheme="minorHAnsi"/>
          <w:sz w:val="24"/>
        </w:rPr>
        <w:t xml:space="preserve"> years of experience</w:t>
      </w:r>
      <w:r>
        <w:rPr>
          <w:rFonts w:asciiTheme="minorHAnsi" w:hAnsiTheme="minorHAnsi"/>
          <w:sz w:val="24"/>
        </w:rPr>
        <w:t xml:space="preserve"> or equivalent training in fabrication processes</w:t>
      </w:r>
      <w:r w:rsidR="00343326" w:rsidRPr="009536DF">
        <w:rPr>
          <w:rFonts w:asciiTheme="minorHAnsi" w:hAnsiTheme="minorHAnsi"/>
          <w:sz w:val="24"/>
        </w:rPr>
        <w:tab/>
      </w:r>
    </w:p>
    <w:p w14:paraId="62B276F4" w14:textId="77777777" w:rsidR="00917FED" w:rsidRDefault="002F34E6" w:rsidP="009536DF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ust be a self-starter with a high level of detail and ability to mult</w:t>
      </w:r>
      <w:r w:rsidR="00E75FC2">
        <w:rPr>
          <w:rFonts w:asciiTheme="minorHAnsi" w:hAnsiTheme="minorHAnsi"/>
          <w:sz w:val="24"/>
        </w:rPr>
        <w:t>i</w:t>
      </w:r>
      <w:r>
        <w:rPr>
          <w:rFonts w:asciiTheme="minorHAnsi" w:hAnsiTheme="minorHAnsi"/>
          <w:sz w:val="24"/>
        </w:rPr>
        <w:t>-task as necessary</w:t>
      </w:r>
      <w:r w:rsidR="00917FED" w:rsidRPr="009536DF">
        <w:rPr>
          <w:rFonts w:asciiTheme="minorHAnsi" w:hAnsiTheme="minorHAnsi"/>
          <w:sz w:val="24"/>
        </w:rPr>
        <w:t xml:space="preserve"> </w:t>
      </w:r>
    </w:p>
    <w:p w14:paraId="738A56B7" w14:textId="77777777" w:rsidR="0069278A" w:rsidRDefault="0069278A" w:rsidP="009536DF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 w:rsidRPr="009536DF">
        <w:rPr>
          <w:rFonts w:asciiTheme="minorHAnsi" w:hAnsiTheme="minorHAnsi"/>
          <w:sz w:val="24"/>
        </w:rPr>
        <w:t xml:space="preserve">Ability to read and comprehend </w:t>
      </w:r>
      <w:r>
        <w:rPr>
          <w:rFonts w:asciiTheme="minorHAnsi" w:hAnsiTheme="minorHAnsi"/>
          <w:sz w:val="24"/>
        </w:rPr>
        <w:t>instructions and understand manufacturing documents</w:t>
      </w:r>
    </w:p>
    <w:p w14:paraId="1D2D8FC9" w14:textId="77777777" w:rsidR="00253781" w:rsidRDefault="00253781" w:rsidP="009536DF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ust have high school math skills</w:t>
      </w:r>
    </w:p>
    <w:p w14:paraId="77F1DBAC" w14:textId="77777777" w:rsidR="009536DF" w:rsidRPr="0069278A" w:rsidRDefault="0074481C" w:rsidP="0069278A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 w:rsidRPr="009536DF">
        <w:rPr>
          <w:rFonts w:asciiTheme="minorHAnsi" w:hAnsiTheme="minorHAnsi"/>
          <w:sz w:val="24"/>
        </w:rPr>
        <w:t xml:space="preserve">Ability to use a ruler, tape measure, and/or </w:t>
      </w:r>
      <w:r>
        <w:rPr>
          <w:rFonts w:asciiTheme="minorHAnsi" w:hAnsiTheme="minorHAnsi"/>
          <w:sz w:val="24"/>
        </w:rPr>
        <w:t>caliper</w:t>
      </w:r>
      <w:r w:rsidR="009536DF" w:rsidRPr="002F34E6">
        <w:rPr>
          <w:rFonts w:asciiTheme="minorHAnsi" w:hAnsiTheme="minorHAnsi"/>
          <w:sz w:val="24"/>
        </w:rPr>
        <w:tab/>
      </w:r>
      <w:r w:rsidR="009536DF" w:rsidRPr="002F34E6">
        <w:rPr>
          <w:rFonts w:asciiTheme="minorHAnsi" w:hAnsiTheme="minorHAnsi"/>
          <w:sz w:val="24"/>
        </w:rPr>
        <w:tab/>
      </w:r>
      <w:r w:rsidR="009536DF" w:rsidRPr="002F34E6">
        <w:rPr>
          <w:rFonts w:asciiTheme="minorHAnsi" w:hAnsiTheme="minorHAnsi"/>
          <w:sz w:val="24"/>
        </w:rPr>
        <w:tab/>
      </w:r>
      <w:r w:rsidR="009536DF" w:rsidRPr="002F34E6">
        <w:rPr>
          <w:rFonts w:asciiTheme="minorHAnsi" w:hAnsiTheme="minorHAnsi"/>
          <w:sz w:val="24"/>
        </w:rPr>
        <w:tab/>
      </w:r>
      <w:r w:rsidR="009536DF" w:rsidRPr="002F34E6">
        <w:rPr>
          <w:rFonts w:asciiTheme="minorHAnsi" w:hAnsiTheme="minorHAnsi"/>
          <w:sz w:val="24"/>
        </w:rPr>
        <w:tab/>
      </w:r>
      <w:r w:rsidR="009536DF" w:rsidRPr="002F34E6">
        <w:rPr>
          <w:rFonts w:asciiTheme="minorHAnsi" w:hAnsiTheme="minorHAnsi"/>
          <w:sz w:val="24"/>
        </w:rPr>
        <w:tab/>
      </w:r>
    </w:p>
    <w:p w14:paraId="14854488" w14:textId="77777777" w:rsidR="009536DF" w:rsidRPr="009536DF" w:rsidRDefault="009536DF" w:rsidP="009536DF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 w:rsidRPr="009536DF">
        <w:rPr>
          <w:rFonts w:asciiTheme="minorHAnsi" w:hAnsiTheme="minorHAnsi"/>
          <w:sz w:val="24"/>
        </w:rPr>
        <w:t>Ability to define basic/routine problems, evaluate and establish facts and see</w:t>
      </w:r>
      <w:r w:rsidR="0069278A">
        <w:rPr>
          <w:rFonts w:asciiTheme="minorHAnsi" w:hAnsiTheme="minorHAnsi"/>
          <w:sz w:val="24"/>
        </w:rPr>
        <w:t>k solutions to problems</w:t>
      </w:r>
      <w:r>
        <w:rPr>
          <w:rFonts w:asciiTheme="minorHAnsi" w:hAnsiTheme="minorHAnsi"/>
          <w:sz w:val="24"/>
        </w:rPr>
        <w:t xml:space="preserve"> </w:t>
      </w:r>
    </w:p>
    <w:p w14:paraId="57A2D060" w14:textId="77777777" w:rsidR="009536DF" w:rsidRPr="00253781" w:rsidRDefault="009536DF" w:rsidP="00253781">
      <w:pPr>
        <w:ind w:left="360"/>
        <w:rPr>
          <w:rFonts w:asciiTheme="minorHAnsi" w:hAnsiTheme="minorHAnsi"/>
          <w:sz w:val="24"/>
        </w:rPr>
      </w:pPr>
      <w:r w:rsidRPr="00253781">
        <w:rPr>
          <w:rFonts w:asciiTheme="minorHAnsi" w:hAnsiTheme="minorHAnsi"/>
          <w:sz w:val="24"/>
        </w:rPr>
        <w:tab/>
      </w:r>
      <w:r w:rsidRPr="00253781">
        <w:rPr>
          <w:rFonts w:asciiTheme="minorHAnsi" w:hAnsiTheme="minorHAnsi"/>
          <w:sz w:val="24"/>
        </w:rPr>
        <w:tab/>
      </w:r>
      <w:r w:rsidRPr="00253781">
        <w:rPr>
          <w:rFonts w:asciiTheme="minorHAnsi" w:hAnsiTheme="minorHAnsi"/>
          <w:sz w:val="24"/>
        </w:rPr>
        <w:tab/>
      </w:r>
      <w:r w:rsidRPr="00253781">
        <w:rPr>
          <w:rFonts w:asciiTheme="minorHAnsi" w:hAnsiTheme="minorHAnsi"/>
          <w:sz w:val="24"/>
        </w:rPr>
        <w:tab/>
      </w:r>
      <w:r w:rsidRPr="00253781">
        <w:rPr>
          <w:rFonts w:asciiTheme="minorHAnsi" w:hAnsiTheme="minorHAnsi"/>
          <w:sz w:val="24"/>
        </w:rPr>
        <w:tab/>
      </w:r>
      <w:r w:rsidRPr="00253781">
        <w:rPr>
          <w:rFonts w:asciiTheme="minorHAnsi" w:hAnsiTheme="minorHAnsi"/>
          <w:sz w:val="24"/>
        </w:rPr>
        <w:tab/>
      </w:r>
      <w:r w:rsidRPr="00253781">
        <w:rPr>
          <w:rFonts w:asciiTheme="minorHAnsi" w:hAnsiTheme="minorHAnsi"/>
          <w:sz w:val="24"/>
        </w:rPr>
        <w:tab/>
      </w:r>
      <w:r w:rsidRPr="00253781">
        <w:rPr>
          <w:rFonts w:asciiTheme="minorHAnsi" w:hAnsiTheme="minorHAnsi"/>
          <w:sz w:val="24"/>
        </w:rPr>
        <w:tab/>
      </w:r>
      <w:r w:rsidRPr="00253781">
        <w:rPr>
          <w:rFonts w:asciiTheme="minorHAnsi" w:hAnsiTheme="minorHAnsi"/>
          <w:sz w:val="24"/>
        </w:rPr>
        <w:tab/>
      </w:r>
    </w:p>
    <w:p w14:paraId="1C20CAD8" w14:textId="77777777" w:rsidR="006C02B9" w:rsidRPr="0074481C" w:rsidRDefault="009536DF" w:rsidP="0074481C">
      <w:pPr>
        <w:ind w:left="360"/>
        <w:rPr>
          <w:rFonts w:asciiTheme="minorHAnsi" w:hAnsiTheme="minorHAnsi"/>
          <w:sz w:val="24"/>
        </w:rPr>
      </w:pPr>
      <w:r w:rsidRPr="0074481C">
        <w:rPr>
          <w:rFonts w:asciiTheme="minorHAnsi" w:hAnsiTheme="minorHAnsi"/>
          <w:sz w:val="24"/>
        </w:rPr>
        <w:tab/>
      </w:r>
      <w:r w:rsidRPr="0074481C">
        <w:rPr>
          <w:rFonts w:asciiTheme="minorHAnsi" w:hAnsiTheme="minorHAnsi"/>
          <w:sz w:val="24"/>
        </w:rPr>
        <w:tab/>
      </w:r>
      <w:r w:rsidRPr="0074481C">
        <w:rPr>
          <w:rFonts w:asciiTheme="minorHAnsi" w:hAnsiTheme="minorHAnsi"/>
          <w:sz w:val="24"/>
        </w:rPr>
        <w:tab/>
      </w:r>
      <w:r w:rsidRPr="0074481C">
        <w:rPr>
          <w:rFonts w:asciiTheme="minorHAnsi" w:hAnsiTheme="minorHAnsi"/>
          <w:sz w:val="24"/>
        </w:rPr>
        <w:tab/>
      </w:r>
      <w:r w:rsidRPr="0074481C">
        <w:rPr>
          <w:rFonts w:asciiTheme="minorHAnsi" w:hAnsiTheme="minorHAnsi"/>
          <w:sz w:val="24"/>
        </w:rPr>
        <w:tab/>
      </w:r>
      <w:r w:rsidRPr="0074481C">
        <w:rPr>
          <w:rFonts w:asciiTheme="minorHAnsi" w:hAnsiTheme="minorHAnsi"/>
          <w:sz w:val="24"/>
        </w:rPr>
        <w:tab/>
      </w:r>
      <w:r w:rsidRPr="0074481C">
        <w:rPr>
          <w:rFonts w:asciiTheme="minorHAnsi" w:hAnsiTheme="minorHAnsi"/>
          <w:sz w:val="24"/>
        </w:rPr>
        <w:tab/>
      </w:r>
      <w:r w:rsidRPr="0074481C">
        <w:rPr>
          <w:rFonts w:asciiTheme="minorHAnsi" w:hAnsiTheme="minorHAnsi"/>
          <w:sz w:val="24"/>
        </w:rPr>
        <w:tab/>
      </w:r>
      <w:r w:rsidRPr="0074481C">
        <w:rPr>
          <w:rFonts w:asciiTheme="minorHAnsi" w:hAnsiTheme="minorHAnsi"/>
          <w:sz w:val="24"/>
        </w:rPr>
        <w:tab/>
      </w:r>
      <w:r w:rsidRPr="0074481C">
        <w:rPr>
          <w:rFonts w:asciiTheme="minorHAnsi" w:hAnsiTheme="minorHAnsi"/>
          <w:sz w:val="24"/>
        </w:rPr>
        <w:tab/>
      </w:r>
      <w:r w:rsidRPr="0074481C">
        <w:rPr>
          <w:rFonts w:asciiTheme="minorHAnsi" w:hAnsiTheme="minorHAnsi"/>
          <w:sz w:val="24"/>
        </w:rPr>
        <w:tab/>
      </w:r>
    </w:p>
    <w:p w14:paraId="31127D63" w14:textId="77777777" w:rsidR="009536DF" w:rsidRPr="009536DF" w:rsidRDefault="009536DF" w:rsidP="009536DF">
      <w:pPr>
        <w:rPr>
          <w:rFonts w:asciiTheme="minorHAnsi" w:hAnsiTheme="minorHAnsi"/>
          <w:b/>
          <w:sz w:val="24"/>
          <w:u w:val="single"/>
        </w:rPr>
      </w:pPr>
      <w:r w:rsidRPr="009536DF">
        <w:rPr>
          <w:rFonts w:asciiTheme="minorHAnsi" w:hAnsiTheme="minorHAnsi"/>
          <w:b/>
          <w:sz w:val="24"/>
          <w:u w:val="single"/>
        </w:rPr>
        <w:t>Other Requirements:</w:t>
      </w:r>
    </w:p>
    <w:p w14:paraId="2D610C4B" w14:textId="77777777" w:rsidR="00D15688" w:rsidRPr="00D15688" w:rsidRDefault="00D15688" w:rsidP="00D15688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</w:rPr>
      </w:pPr>
      <w:r w:rsidRPr="00D15688">
        <w:rPr>
          <w:rFonts w:asciiTheme="minorHAnsi" w:hAnsiTheme="minorHAnsi"/>
          <w:sz w:val="24"/>
        </w:rPr>
        <w:t>Strong commitment to company values of honesty, trust,</w:t>
      </w:r>
      <w:r>
        <w:rPr>
          <w:rFonts w:asciiTheme="minorHAnsi" w:hAnsiTheme="minorHAnsi"/>
          <w:sz w:val="24"/>
        </w:rPr>
        <w:t xml:space="preserve"> fairness and mutual respect</w:t>
      </w:r>
      <w:r w:rsidR="0069278A">
        <w:rPr>
          <w:rFonts w:asciiTheme="minorHAnsi" w:hAnsiTheme="minorHAnsi"/>
          <w:sz w:val="24"/>
        </w:rPr>
        <w:t>.</w:t>
      </w:r>
      <w:r w:rsidRPr="00D15688">
        <w:rPr>
          <w:rFonts w:asciiTheme="minorHAnsi" w:hAnsiTheme="minorHAnsi"/>
          <w:sz w:val="24"/>
        </w:rPr>
        <w:tab/>
      </w:r>
    </w:p>
    <w:p w14:paraId="7F215E1A" w14:textId="77777777" w:rsidR="00D15688" w:rsidRPr="00D15688" w:rsidRDefault="00D15688" w:rsidP="00D15688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</w:rPr>
      </w:pPr>
      <w:r w:rsidRPr="00D15688">
        <w:rPr>
          <w:rFonts w:asciiTheme="minorHAnsi" w:hAnsiTheme="minorHAnsi"/>
          <w:sz w:val="24"/>
        </w:rPr>
        <w:t xml:space="preserve">Will at all times exhibit behaviors consistent </w:t>
      </w:r>
      <w:r>
        <w:rPr>
          <w:rFonts w:asciiTheme="minorHAnsi" w:hAnsiTheme="minorHAnsi"/>
          <w:sz w:val="24"/>
        </w:rPr>
        <w:t xml:space="preserve">with the NWL </w:t>
      </w:r>
      <w:r w:rsidR="0069278A">
        <w:rPr>
          <w:rFonts w:asciiTheme="minorHAnsi" w:hAnsiTheme="minorHAnsi"/>
          <w:sz w:val="24"/>
        </w:rPr>
        <w:t>values statement.</w:t>
      </w:r>
      <w:r w:rsidRPr="00D15688">
        <w:rPr>
          <w:rFonts w:asciiTheme="minorHAnsi" w:hAnsiTheme="minorHAnsi"/>
          <w:sz w:val="24"/>
        </w:rPr>
        <w:tab/>
      </w:r>
      <w:r w:rsidRPr="00D15688">
        <w:rPr>
          <w:rFonts w:asciiTheme="minorHAnsi" w:hAnsiTheme="minorHAnsi"/>
          <w:sz w:val="24"/>
        </w:rPr>
        <w:tab/>
      </w:r>
    </w:p>
    <w:p w14:paraId="3E2408E0" w14:textId="77777777" w:rsidR="00D15688" w:rsidRPr="00D15688" w:rsidRDefault="00D15688" w:rsidP="00D15688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</w:rPr>
      </w:pPr>
      <w:r w:rsidRPr="00D15688">
        <w:rPr>
          <w:rFonts w:asciiTheme="minorHAnsi" w:hAnsiTheme="minorHAnsi"/>
          <w:sz w:val="24"/>
        </w:rPr>
        <w:t xml:space="preserve">Performs duties in compliance with all federal, state, </w:t>
      </w:r>
      <w:r>
        <w:rPr>
          <w:rFonts w:asciiTheme="minorHAnsi" w:hAnsiTheme="minorHAnsi"/>
          <w:sz w:val="24"/>
        </w:rPr>
        <w:t>and local laws and regulations.</w:t>
      </w:r>
      <w:r w:rsidRPr="00D15688">
        <w:rPr>
          <w:rFonts w:asciiTheme="minorHAnsi" w:hAnsiTheme="minorHAnsi"/>
          <w:sz w:val="24"/>
        </w:rPr>
        <w:tab/>
      </w:r>
    </w:p>
    <w:p w14:paraId="077555EA" w14:textId="77777777" w:rsidR="006C02B9" w:rsidRPr="00D15688" w:rsidRDefault="00D15688" w:rsidP="00D15688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</w:rPr>
      </w:pPr>
      <w:r w:rsidRPr="00D15688">
        <w:rPr>
          <w:rFonts w:asciiTheme="minorHAnsi" w:hAnsiTheme="minorHAnsi"/>
          <w:sz w:val="24"/>
        </w:rPr>
        <w:t>Follows all safety rules, company policies and procedures, and maintains acceptable attendance record.</w:t>
      </w:r>
      <w:r w:rsidRPr="00D15688">
        <w:rPr>
          <w:rFonts w:asciiTheme="minorHAnsi" w:hAnsiTheme="minorHAnsi"/>
          <w:sz w:val="24"/>
        </w:rPr>
        <w:tab/>
      </w:r>
      <w:r w:rsidRPr="00D15688">
        <w:rPr>
          <w:rFonts w:asciiTheme="minorHAnsi" w:hAnsiTheme="minorHAnsi"/>
          <w:sz w:val="24"/>
        </w:rPr>
        <w:tab/>
      </w:r>
      <w:r w:rsidRPr="00D15688">
        <w:rPr>
          <w:rFonts w:asciiTheme="minorHAnsi" w:hAnsiTheme="minorHAnsi"/>
          <w:sz w:val="24"/>
        </w:rPr>
        <w:tab/>
      </w:r>
      <w:r w:rsidRPr="00D15688">
        <w:rPr>
          <w:rFonts w:asciiTheme="minorHAnsi" w:hAnsiTheme="minorHAnsi"/>
          <w:sz w:val="24"/>
        </w:rPr>
        <w:tab/>
      </w:r>
      <w:r w:rsidRPr="00D15688">
        <w:rPr>
          <w:rFonts w:asciiTheme="minorHAnsi" w:hAnsiTheme="minorHAnsi"/>
          <w:sz w:val="24"/>
        </w:rPr>
        <w:tab/>
      </w:r>
      <w:r w:rsidRPr="00D15688">
        <w:rPr>
          <w:rFonts w:asciiTheme="minorHAnsi" w:hAnsiTheme="minorHAnsi"/>
          <w:sz w:val="24"/>
        </w:rPr>
        <w:tab/>
      </w:r>
      <w:r w:rsidRPr="00D15688">
        <w:rPr>
          <w:rFonts w:asciiTheme="minorHAnsi" w:hAnsiTheme="minorHAnsi"/>
          <w:sz w:val="24"/>
        </w:rPr>
        <w:tab/>
      </w:r>
    </w:p>
    <w:p w14:paraId="3B6DB1FF" w14:textId="77777777" w:rsidR="006C02B9" w:rsidRDefault="006C02B9" w:rsidP="006135BB">
      <w:pPr>
        <w:rPr>
          <w:rFonts w:asciiTheme="minorHAnsi" w:hAnsiTheme="minorHAnsi"/>
          <w:sz w:val="24"/>
        </w:rPr>
      </w:pPr>
    </w:p>
    <w:p w14:paraId="22D9CB8E" w14:textId="77777777" w:rsidR="00E06241" w:rsidRPr="00EE3B50" w:rsidRDefault="00E06241" w:rsidP="00E06241">
      <w:pPr>
        <w:rPr>
          <w:rFonts w:asciiTheme="minorHAnsi" w:hAnsiTheme="minorHAnsi"/>
          <w:b/>
          <w:sz w:val="24"/>
          <w:u w:val="single"/>
        </w:rPr>
      </w:pPr>
      <w:r w:rsidRPr="00EE3B50">
        <w:rPr>
          <w:rFonts w:asciiTheme="minorHAnsi" w:hAnsiTheme="minorHAnsi"/>
          <w:b/>
          <w:sz w:val="24"/>
          <w:u w:val="single"/>
        </w:rPr>
        <w:t>Goals/Objectives</w:t>
      </w:r>
    </w:p>
    <w:p w14:paraId="1862DE2E" w14:textId="77777777" w:rsidR="00100CDE" w:rsidRDefault="0069278A" w:rsidP="00100CDE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ovide a completed assembly, within specified time allotted, where the final dimensions and component part dimensions are within drawing specifications.</w:t>
      </w:r>
      <w:r w:rsidR="00100CDE" w:rsidRPr="00EE3B50">
        <w:rPr>
          <w:rFonts w:asciiTheme="minorHAnsi" w:hAnsiTheme="minorHAnsi"/>
          <w:sz w:val="24"/>
        </w:rPr>
        <w:tab/>
      </w:r>
    </w:p>
    <w:p w14:paraId="23F24B27" w14:textId="77777777" w:rsidR="00100CDE" w:rsidRDefault="00100CDE" w:rsidP="00100CDE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</w:rPr>
      </w:pPr>
      <w:r w:rsidRPr="0074481C">
        <w:rPr>
          <w:rFonts w:asciiTheme="minorHAnsi" w:hAnsiTheme="minorHAnsi"/>
          <w:sz w:val="24"/>
        </w:rPr>
        <w:t>Production and material issues are effectively communicated to Management in a timely manner.</w:t>
      </w:r>
      <w:r>
        <w:rPr>
          <w:rFonts w:asciiTheme="minorHAnsi" w:hAnsiTheme="minorHAnsi"/>
          <w:sz w:val="24"/>
        </w:rPr>
        <w:tab/>
      </w:r>
    </w:p>
    <w:p w14:paraId="2139D2BD" w14:textId="77777777" w:rsidR="00100CDE" w:rsidRPr="0069278A" w:rsidRDefault="00100CDE" w:rsidP="0069278A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Work area is organized with </w:t>
      </w:r>
      <w:r w:rsidR="00FE3857">
        <w:rPr>
          <w:rFonts w:asciiTheme="minorHAnsi" w:hAnsiTheme="minorHAnsi"/>
          <w:sz w:val="24"/>
        </w:rPr>
        <w:t>n</w:t>
      </w:r>
      <w:r>
        <w:rPr>
          <w:rFonts w:asciiTheme="minorHAnsi" w:hAnsiTheme="minorHAnsi"/>
          <w:sz w:val="24"/>
        </w:rPr>
        <w:t>o potential for foreign object contamination in finished product.</w:t>
      </w:r>
      <w:r w:rsidRPr="0069278A">
        <w:rPr>
          <w:rFonts w:asciiTheme="minorHAnsi" w:hAnsiTheme="minorHAnsi"/>
          <w:sz w:val="24"/>
        </w:rPr>
        <w:tab/>
      </w:r>
    </w:p>
    <w:p w14:paraId="42565FA5" w14:textId="77777777" w:rsidR="00100CDE" w:rsidRDefault="00100CDE" w:rsidP="00100CDE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ll lot travelers and/or shop sheets are accurately completed in a timely manner.</w:t>
      </w:r>
    </w:p>
    <w:p w14:paraId="06A0259F" w14:textId="77777777" w:rsidR="00D34FDD" w:rsidRPr="00101C21" w:rsidRDefault="00100CDE" w:rsidP="00101C21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All hours worked on a job are recorded and accounted for.</w:t>
      </w:r>
      <w:r w:rsidRPr="003E3131">
        <w:rPr>
          <w:rFonts w:asciiTheme="minorHAnsi" w:hAnsiTheme="minorHAnsi"/>
          <w:sz w:val="24"/>
        </w:rPr>
        <w:tab/>
      </w:r>
      <w:r w:rsidRPr="003E3131">
        <w:rPr>
          <w:rFonts w:asciiTheme="minorHAnsi" w:hAnsiTheme="minorHAnsi"/>
          <w:sz w:val="24"/>
        </w:rPr>
        <w:tab/>
      </w:r>
      <w:r w:rsidRPr="003E3131">
        <w:rPr>
          <w:rFonts w:asciiTheme="minorHAnsi" w:hAnsiTheme="minorHAnsi"/>
          <w:sz w:val="24"/>
        </w:rPr>
        <w:tab/>
      </w:r>
      <w:r w:rsidRPr="003E3131">
        <w:rPr>
          <w:rFonts w:asciiTheme="minorHAnsi" w:hAnsiTheme="minorHAnsi"/>
          <w:sz w:val="24"/>
        </w:rPr>
        <w:tab/>
      </w:r>
      <w:r w:rsidR="0074481C" w:rsidRPr="003115F2">
        <w:rPr>
          <w:rFonts w:asciiTheme="minorHAnsi" w:hAnsiTheme="minorHAnsi"/>
          <w:sz w:val="24"/>
        </w:rPr>
        <w:tab/>
      </w:r>
      <w:r w:rsidR="0074481C" w:rsidRPr="003115F2">
        <w:rPr>
          <w:rFonts w:asciiTheme="minorHAnsi" w:hAnsiTheme="minorHAnsi"/>
          <w:sz w:val="24"/>
        </w:rPr>
        <w:tab/>
      </w:r>
      <w:r w:rsidR="0074481C" w:rsidRPr="003115F2">
        <w:rPr>
          <w:rFonts w:asciiTheme="minorHAnsi" w:hAnsiTheme="minorHAnsi"/>
          <w:sz w:val="24"/>
        </w:rPr>
        <w:tab/>
      </w:r>
      <w:r w:rsidR="0074481C" w:rsidRPr="003115F2">
        <w:rPr>
          <w:rFonts w:asciiTheme="minorHAnsi" w:hAnsiTheme="minorHAnsi"/>
          <w:sz w:val="24"/>
        </w:rPr>
        <w:tab/>
      </w:r>
      <w:r w:rsidR="0074481C" w:rsidRPr="003115F2">
        <w:rPr>
          <w:rFonts w:asciiTheme="minorHAnsi" w:hAnsiTheme="minorHAnsi"/>
          <w:sz w:val="24"/>
        </w:rPr>
        <w:tab/>
      </w:r>
    </w:p>
    <w:p w14:paraId="48CFEEB9" w14:textId="77071B4F" w:rsidR="00100CDE" w:rsidRPr="00100CDE" w:rsidRDefault="00100CDE" w:rsidP="00100CDE">
      <w:pPr>
        <w:jc w:val="both"/>
        <w:rPr>
          <w:rFonts w:asciiTheme="minorHAnsi" w:hAnsiTheme="minorHAnsi"/>
          <w:sz w:val="24"/>
          <w:szCs w:val="24"/>
        </w:rPr>
      </w:pPr>
      <w:r w:rsidRPr="00907100">
        <w:rPr>
          <w:rFonts w:asciiTheme="minorHAnsi" w:hAnsiTheme="minorHAnsi"/>
          <w:sz w:val="24"/>
          <w:szCs w:val="24"/>
        </w:rPr>
        <w:t xml:space="preserve">Reasonable accommodations may be made to enable individuals with disabilities to perform the essential functions. </w:t>
      </w:r>
    </w:p>
    <w:p w14:paraId="6C05FE41" w14:textId="77777777" w:rsidR="00100CDE" w:rsidRDefault="00100CDE" w:rsidP="00100CDE">
      <w:pPr>
        <w:jc w:val="both"/>
        <w:rPr>
          <w:rFonts w:asciiTheme="minorHAnsi" w:hAnsiTheme="minorHAnsi"/>
          <w:b/>
          <w:sz w:val="24"/>
          <w:u w:val="single"/>
        </w:rPr>
      </w:pPr>
    </w:p>
    <w:sectPr w:rsidR="00100CDE" w:rsidSect="00745AFC">
      <w:headerReference w:type="default" r:id="rId8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B1F77" w14:textId="77777777" w:rsidR="00C81257" w:rsidRDefault="00C81257">
      <w:r>
        <w:separator/>
      </w:r>
    </w:p>
  </w:endnote>
  <w:endnote w:type="continuationSeparator" w:id="0">
    <w:p w14:paraId="63833CC1" w14:textId="77777777" w:rsidR="00C81257" w:rsidRDefault="00C8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542EA" w14:textId="77777777" w:rsidR="00C81257" w:rsidRDefault="00C81257">
      <w:r>
        <w:separator/>
      </w:r>
    </w:p>
  </w:footnote>
  <w:footnote w:type="continuationSeparator" w:id="0">
    <w:p w14:paraId="508CD264" w14:textId="77777777" w:rsidR="00C81257" w:rsidRDefault="00C81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689AD" w14:textId="642F5F6E" w:rsidR="00745AFC" w:rsidRDefault="00C44B1D" w:rsidP="00A35273">
    <w:pPr>
      <w:pStyle w:val="Header"/>
    </w:pPr>
    <w:r>
      <w:rPr>
        <w:noProof/>
      </w:rPr>
      <w:drawing>
        <wp:inline distT="0" distB="0" distL="0" distR="0" wp14:anchorId="086CDECC" wp14:editId="522B4312">
          <wp:extent cx="2724150" cy="742950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4CA7A3" w14:textId="77777777" w:rsidR="00745AFC" w:rsidRDefault="00745AFC" w:rsidP="00745A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B35C4"/>
    <w:multiLevelType w:val="hybridMultilevel"/>
    <w:tmpl w:val="AB0C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84D12"/>
    <w:multiLevelType w:val="hybridMultilevel"/>
    <w:tmpl w:val="07D0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27F3D"/>
    <w:multiLevelType w:val="hybridMultilevel"/>
    <w:tmpl w:val="2DD0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01040"/>
    <w:multiLevelType w:val="hybridMultilevel"/>
    <w:tmpl w:val="33E2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A4772"/>
    <w:multiLevelType w:val="hybridMultilevel"/>
    <w:tmpl w:val="6C34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C1AE1"/>
    <w:multiLevelType w:val="hybridMultilevel"/>
    <w:tmpl w:val="A308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84493"/>
    <w:multiLevelType w:val="hybridMultilevel"/>
    <w:tmpl w:val="E3C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9D3"/>
    <w:rsid w:val="000334D4"/>
    <w:rsid w:val="000335FE"/>
    <w:rsid w:val="00084E79"/>
    <w:rsid w:val="000B0917"/>
    <w:rsid w:val="000B7CE4"/>
    <w:rsid w:val="000C6762"/>
    <w:rsid w:val="00100CDE"/>
    <w:rsid w:val="00101C21"/>
    <w:rsid w:val="00125D04"/>
    <w:rsid w:val="001E0A71"/>
    <w:rsid w:val="00202DB2"/>
    <w:rsid w:val="00253781"/>
    <w:rsid w:val="00261657"/>
    <w:rsid w:val="00265259"/>
    <w:rsid w:val="00276EDB"/>
    <w:rsid w:val="002818A2"/>
    <w:rsid w:val="00283071"/>
    <w:rsid w:val="00285378"/>
    <w:rsid w:val="002F34E6"/>
    <w:rsid w:val="002F7594"/>
    <w:rsid w:val="003115F2"/>
    <w:rsid w:val="00343326"/>
    <w:rsid w:val="0035584C"/>
    <w:rsid w:val="003B4778"/>
    <w:rsid w:val="003B73FF"/>
    <w:rsid w:val="003D721A"/>
    <w:rsid w:val="003E68CC"/>
    <w:rsid w:val="00462B4A"/>
    <w:rsid w:val="004B14A7"/>
    <w:rsid w:val="004B321A"/>
    <w:rsid w:val="004C04DF"/>
    <w:rsid w:val="004D3E41"/>
    <w:rsid w:val="005771EE"/>
    <w:rsid w:val="005F1895"/>
    <w:rsid w:val="0061070A"/>
    <w:rsid w:val="006135BB"/>
    <w:rsid w:val="0069278A"/>
    <w:rsid w:val="006B1844"/>
    <w:rsid w:val="006C02B9"/>
    <w:rsid w:val="006C7C7D"/>
    <w:rsid w:val="00744046"/>
    <w:rsid w:val="0074481C"/>
    <w:rsid w:val="00745AFC"/>
    <w:rsid w:val="00774E7F"/>
    <w:rsid w:val="007913DA"/>
    <w:rsid w:val="007B585B"/>
    <w:rsid w:val="00824794"/>
    <w:rsid w:val="00830CD4"/>
    <w:rsid w:val="00856A9C"/>
    <w:rsid w:val="008B23F0"/>
    <w:rsid w:val="00905957"/>
    <w:rsid w:val="00907100"/>
    <w:rsid w:val="00917FED"/>
    <w:rsid w:val="009536DF"/>
    <w:rsid w:val="00A35273"/>
    <w:rsid w:val="00A62C05"/>
    <w:rsid w:val="00B04D38"/>
    <w:rsid w:val="00B169D3"/>
    <w:rsid w:val="00B354E5"/>
    <w:rsid w:val="00B5211A"/>
    <w:rsid w:val="00C03EC5"/>
    <w:rsid w:val="00C23A04"/>
    <w:rsid w:val="00C44B1D"/>
    <w:rsid w:val="00C81257"/>
    <w:rsid w:val="00CD7AC0"/>
    <w:rsid w:val="00D15688"/>
    <w:rsid w:val="00D34FDD"/>
    <w:rsid w:val="00E06241"/>
    <w:rsid w:val="00E23DB8"/>
    <w:rsid w:val="00E75FC2"/>
    <w:rsid w:val="00EA3474"/>
    <w:rsid w:val="00EB06C9"/>
    <w:rsid w:val="00EB754E"/>
    <w:rsid w:val="00ED0910"/>
    <w:rsid w:val="00EE3B50"/>
    <w:rsid w:val="00F161B8"/>
    <w:rsid w:val="00F2133D"/>
    <w:rsid w:val="00F83EF8"/>
    <w:rsid w:val="00FA5DDE"/>
    <w:rsid w:val="00FE3857"/>
    <w:rsid w:val="00FF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0837E01"/>
  <w15:chartTrackingRefBased/>
  <w15:docId w15:val="{560819D4-DEA9-44BA-AA7C-AB872F59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23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23F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ED091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45AFC"/>
  </w:style>
  <w:style w:type="paragraph" w:styleId="ListParagraph">
    <w:name w:val="List Paragraph"/>
    <w:basedOn w:val="Normal"/>
    <w:uiPriority w:val="34"/>
    <w:qFormat/>
    <w:rsid w:val="00B04D3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B0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C966E-DBA3-4D33-A4DA-B204A96F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3 April 2006</vt:lpstr>
    </vt:vector>
  </TitlesOfParts>
  <Company>NWL, Inc.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 April 2006</dc:title>
  <dc:subject/>
  <dc:creator>Victoria A. Purser</dc:creator>
  <cp:keywords/>
  <dc:description/>
  <cp:lastModifiedBy>Deb Mungal</cp:lastModifiedBy>
  <cp:revision>2</cp:revision>
  <cp:lastPrinted>2010-07-14T23:39:00Z</cp:lastPrinted>
  <dcterms:created xsi:type="dcterms:W3CDTF">2021-02-05T21:41:00Z</dcterms:created>
  <dcterms:modified xsi:type="dcterms:W3CDTF">2021-02-05T21:41:00Z</dcterms:modified>
</cp:coreProperties>
</file>